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4755FF85" w14:textId="77777777" w:rsidTr="004A73EB">
        <w:trPr>
          <w:trHeight w:val="498"/>
        </w:trPr>
        <w:tc>
          <w:tcPr>
            <w:tcW w:w="7042" w:type="dxa"/>
            <w:gridSpan w:val="2"/>
            <w:tcBorders>
              <w:top w:val="nil"/>
              <w:left w:val="nil"/>
              <w:bottom w:val="nil"/>
              <w:right w:val="single" w:sz="4" w:space="0" w:color="000000"/>
            </w:tcBorders>
          </w:tcPr>
          <w:p w14:paraId="6F5C97E8"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4E3C9F1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6B0CA8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B56D28F" w14:textId="77777777" w:rsidTr="001234AA">
        <w:trPr>
          <w:trHeight w:val="14081"/>
        </w:trPr>
        <w:tc>
          <w:tcPr>
            <w:tcW w:w="143" w:type="dxa"/>
            <w:tcBorders>
              <w:top w:val="nil"/>
              <w:left w:val="nil"/>
              <w:bottom w:val="nil"/>
              <w:right w:val="nil"/>
            </w:tcBorders>
          </w:tcPr>
          <w:p w14:paraId="49387BC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16F1D27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6250B02"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6624206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2FBA64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268E4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712CA17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3A449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E672F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67A3787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5239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3E706CF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A115668"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062CDEB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26849E1" w14:textId="0F9FD074" w:rsidR="000B1896" w:rsidRDefault="004A73EB" w:rsidP="000B1896">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8035DE">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0B1896">
              <w:rPr>
                <w:rFonts w:hint="eastAsia"/>
              </w:rPr>
              <w:t>令和</w:t>
            </w:r>
            <w:r w:rsidR="005E62D5">
              <w:rPr>
                <w:rFonts w:hint="eastAsia"/>
              </w:rPr>
              <w:t>８</w:t>
            </w:r>
            <w:r w:rsidR="000B1896">
              <w:rPr>
                <w:rFonts w:hint="eastAsia"/>
              </w:rPr>
              <w:t xml:space="preserve">年度　</w:t>
            </w:r>
            <w:r w:rsidR="005E62D5">
              <w:rPr>
                <w:rFonts w:hint="eastAsia"/>
              </w:rPr>
              <w:t>公園遊具定期点検</w:t>
            </w:r>
          </w:p>
          <w:p w14:paraId="226A7FEC" w14:textId="7E2BA8D2" w:rsidR="000B1896" w:rsidRPr="001371F3" w:rsidRDefault="000B1896" w:rsidP="000B1896">
            <w:pPr>
              <w:suppressAutoHyphens/>
              <w:kinsoku w:val="0"/>
              <w:wordWrap w:val="0"/>
              <w:autoSpaceDE w:val="0"/>
              <w:autoSpaceDN w:val="0"/>
              <w:spacing w:line="208" w:lineRule="atLeast"/>
              <w:jc w:val="left"/>
            </w:pPr>
          </w:p>
          <w:p w14:paraId="51B5765B" w14:textId="77777777" w:rsidR="005E62D5" w:rsidRDefault="00371F3D" w:rsidP="00017DA2">
            <w:pPr>
              <w:suppressAutoHyphens/>
              <w:kinsoku w:val="0"/>
              <w:wordWrap w:val="0"/>
              <w:autoSpaceDE w:val="0"/>
              <w:autoSpaceDN w:val="0"/>
              <w:spacing w:line="208" w:lineRule="atLeast"/>
              <w:jc w:val="left"/>
            </w:pPr>
            <w:r>
              <w:rPr>
                <w:rFonts w:hint="eastAsia"/>
              </w:rPr>
              <w:t>業務</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よう、下</w:t>
            </w:r>
            <w:r w:rsidR="00144591" w:rsidRPr="00144591">
              <w:rPr>
                <w:rFonts w:hint="eastAsia"/>
              </w:rPr>
              <w:t>記</w:t>
            </w:r>
          </w:p>
          <w:p w14:paraId="0E745CB5" w14:textId="77777777" w:rsidR="005E62D5" w:rsidRDefault="005E62D5" w:rsidP="00017DA2">
            <w:pPr>
              <w:suppressAutoHyphens/>
              <w:kinsoku w:val="0"/>
              <w:wordWrap w:val="0"/>
              <w:autoSpaceDE w:val="0"/>
              <w:autoSpaceDN w:val="0"/>
              <w:spacing w:line="208" w:lineRule="atLeast"/>
              <w:jc w:val="left"/>
            </w:pPr>
          </w:p>
          <w:p w14:paraId="13A4CBF6" w14:textId="398A6C95" w:rsidR="004A73EB" w:rsidRPr="005E62D5" w:rsidRDefault="00144591" w:rsidP="00017DA2">
            <w:pPr>
              <w:suppressAutoHyphens/>
              <w:kinsoku w:val="0"/>
              <w:wordWrap w:val="0"/>
              <w:autoSpaceDE w:val="0"/>
              <w:autoSpaceDN w:val="0"/>
              <w:spacing w:line="208" w:lineRule="atLeast"/>
              <w:jc w:val="left"/>
            </w:pPr>
            <w:r w:rsidRPr="00144591">
              <w:rPr>
                <w:rFonts w:hint="eastAsia"/>
              </w:rPr>
              <w:t>の</w:t>
            </w:r>
            <w:r w:rsidR="004A73EB">
              <w:rPr>
                <w:rFonts w:hint="eastAsia"/>
              </w:rPr>
              <w:t>書類を添えて申請します。</w:t>
            </w:r>
          </w:p>
          <w:p w14:paraId="343154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3779BA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7E9AB31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FD6B695"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B273198"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69A6684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FFBB115"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65C53011"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A7B6A89" w14:textId="32EF41B9" w:rsidR="00F02558" w:rsidRDefault="00F02558" w:rsidP="008B3F4A">
            <w:pPr>
              <w:suppressAutoHyphens/>
              <w:kinsoku w:val="0"/>
              <w:wordWrap w:val="0"/>
              <w:autoSpaceDE w:val="0"/>
              <w:autoSpaceDN w:val="0"/>
              <w:spacing w:line="208" w:lineRule="atLeast"/>
              <w:ind w:left="424" w:hangingChars="200" w:hanging="424"/>
              <w:jc w:val="left"/>
            </w:pPr>
            <w:r>
              <w:rPr>
                <w:rFonts w:hint="eastAsia"/>
              </w:rPr>
              <w:t>２．入札公告に定める</w:t>
            </w:r>
            <w:r w:rsidR="008B3F4A">
              <w:rPr>
                <w:rFonts w:hint="eastAsia"/>
              </w:rPr>
              <w:t>公園施設製品安全管理士又は公園施設点検管理士の資格を有することを証する書類の写し</w:t>
            </w:r>
            <w:r>
              <w:rPr>
                <w:rFonts w:hint="eastAsia"/>
              </w:rPr>
              <w:t>（資料２）</w:t>
            </w:r>
          </w:p>
          <w:p w14:paraId="3BB2BD19" w14:textId="77777777" w:rsidR="00F02558"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配置予定技術者の経歴等を記載した書面</w:t>
            </w:r>
            <w:r w:rsidR="005E4CD7">
              <w:rPr>
                <w:rFonts w:hint="eastAsia"/>
              </w:rPr>
              <w:t>（資料</w:t>
            </w:r>
            <w:r w:rsidR="009F76CA">
              <w:rPr>
                <w:rFonts w:hint="eastAsia"/>
              </w:rPr>
              <w:t>３</w:t>
            </w:r>
            <w:r w:rsidR="00F02558">
              <w:rPr>
                <w:rFonts w:hint="eastAsia"/>
              </w:rPr>
              <w:t>）</w:t>
            </w:r>
          </w:p>
          <w:p w14:paraId="530D2BD1" w14:textId="77777777" w:rsidR="004A73EB" w:rsidRPr="001234AA"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0CD8856E"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22E5E696" wp14:editId="68CBD733">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7158E6E"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69837964" w14:textId="77777777" w:rsidR="00A87752" w:rsidRPr="00586677" w:rsidRDefault="00A87752">
      <w:pPr>
        <w:rPr>
          <w:rFonts w:ascii="ＭＳ 明朝" w:hAnsi="Century" w:cs="Times New Roman"/>
          <w:spacing w:val="2"/>
        </w:rPr>
      </w:pPr>
    </w:p>
    <w:p w14:paraId="73D4E683"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499C3317" w14:textId="77777777" w:rsidR="00A87752" w:rsidRPr="00586677" w:rsidRDefault="00A87752">
      <w:pPr>
        <w:rPr>
          <w:rFonts w:ascii="ＭＳ 明朝" w:hAnsi="Century" w:cs="Times New Roman"/>
          <w:spacing w:val="2"/>
        </w:rPr>
      </w:pPr>
    </w:p>
    <w:p w14:paraId="0860CACE" w14:textId="53788841" w:rsidR="00A87752" w:rsidRPr="00586677" w:rsidRDefault="00A87752">
      <w:pPr>
        <w:rPr>
          <w:rFonts w:ascii="ＭＳ 明朝" w:hAnsi="Century" w:cs="Times New Roman"/>
          <w:spacing w:val="2"/>
        </w:rPr>
      </w:pPr>
      <w:r>
        <w:rPr>
          <w:rFonts w:hint="eastAsia"/>
        </w:rPr>
        <w:t>（１）</w:t>
      </w:r>
      <w:r w:rsidR="00371F3D">
        <w:rPr>
          <w:rFonts w:hint="eastAsia"/>
        </w:rPr>
        <w:t>〇〇〇〇</w:t>
      </w:r>
      <w:r>
        <w:rPr>
          <w:rFonts w:hint="eastAsia"/>
        </w:rPr>
        <w:t>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353B9F31"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04510553"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3345F56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1DE354D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F32471F"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B56ECC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0C636D4"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BC75C0A"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36DF3D84" w14:textId="2D6E7476" w:rsidR="00A87752" w:rsidRPr="00586677" w:rsidRDefault="00371F3D">
            <w:pPr>
              <w:suppressAutoHyphens/>
              <w:kinsoku w:val="0"/>
              <w:wordWrap w:val="0"/>
              <w:autoSpaceDE w:val="0"/>
              <w:autoSpaceDN w:val="0"/>
              <w:spacing w:line="208" w:lineRule="atLeast"/>
              <w:jc w:val="left"/>
              <w:rPr>
                <w:rFonts w:ascii="ＭＳ 明朝" w:hAnsi="Century" w:cs="Times New Roman"/>
                <w:spacing w:val="2"/>
              </w:rPr>
            </w:pPr>
            <w:r>
              <w:rPr>
                <w:rFonts w:hint="eastAsia"/>
              </w:rPr>
              <w:t>業務委託</w:t>
            </w:r>
            <w:r w:rsidR="00A87752">
              <w:rPr>
                <w:rFonts w:hint="eastAsia"/>
              </w:rPr>
              <w:t>に</w:t>
            </w:r>
          </w:p>
          <w:p w14:paraId="2D47AED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320B6FA8"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65DD0F1"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2A22EDEF" w14:textId="77777777" w:rsidR="006363B8" w:rsidRPr="00371F3D" w:rsidRDefault="006363B8">
            <w:pPr>
              <w:suppressAutoHyphens/>
              <w:kinsoku w:val="0"/>
              <w:wordWrap w:val="0"/>
              <w:autoSpaceDE w:val="0"/>
              <w:autoSpaceDN w:val="0"/>
              <w:spacing w:line="208" w:lineRule="atLeast"/>
              <w:jc w:val="left"/>
              <w:rPr>
                <w:sz w:val="20"/>
                <w:szCs w:val="20"/>
              </w:rPr>
            </w:pPr>
          </w:p>
          <w:p w14:paraId="190EBEDF" w14:textId="54959105" w:rsidR="00A87752" w:rsidRPr="00371F3D" w:rsidRDefault="00371F3D">
            <w:pPr>
              <w:suppressAutoHyphens/>
              <w:kinsoku w:val="0"/>
              <w:wordWrap w:val="0"/>
              <w:autoSpaceDE w:val="0"/>
              <w:autoSpaceDN w:val="0"/>
              <w:spacing w:line="208" w:lineRule="atLeast"/>
              <w:jc w:val="left"/>
              <w:rPr>
                <w:rFonts w:ascii="ＭＳ 明朝" w:hAnsi="Century" w:cs="Times New Roman"/>
                <w:color w:val="auto"/>
                <w:sz w:val="20"/>
                <w:szCs w:val="20"/>
              </w:rPr>
            </w:pPr>
            <w:r w:rsidRPr="00371F3D">
              <w:rPr>
                <w:rFonts w:hint="eastAsia"/>
                <w:sz w:val="20"/>
                <w:szCs w:val="20"/>
              </w:rPr>
              <w:t>業務</w:t>
            </w:r>
            <w:r w:rsidR="00D5108C" w:rsidRPr="00371F3D">
              <w:rPr>
                <w:rFonts w:hint="eastAsia"/>
                <w:sz w:val="20"/>
                <w:szCs w:val="20"/>
              </w:rPr>
              <w:t>概</w:t>
            </w:r>
            <w:r w:rsidR="00A87752" w:rsidRPr="00371F3D">
              <w:rPr>
                <w:rFonts w:hint="eastAsia"/>
                <w:sz w:val="20"/>
                <w:szCs w:val="20"/>
              </w:rPr>
              <w:t>要</w:t>
            </w:r>
          </w:p>
        </w:tc>
        <w:tc>
          <w:tcPr>
            <w:tcW w:w="1062" w:type="dxa"/>
            <w:tcBorders>
              <w:top w:val="single" w:sz="4" w:space="0" w:color="000000"/>
              <w:left w:val="single" w:sz="4" w:space="0" w:color="000000"/>
              <w:bottom w:val="nil"/>
              <w:right w:val="single" w:sz="4" w:space="0" w:color="000000"/>
            </w:tcBorders>
          </w:tcPr>
          <w:p w14:paraId="65BD2AB4" w14:textId="0205FE90" w:rsidR="00A87752" w:rsidRPr="00371F3D" w:rsidRDefault="00371F3D">
            <w:pPr>
              <w:suppressAutoHyphens/>
              <w:kinsoku w:val="0"/>
              <w:wordWrap w:val="0"/>
              <w:autoSpaceDE w:val="0"/>
              <w:autoSpaceDN w:val="0"/>
              <w:spacing w:line="208" w:lineRule="atLeast"/>
              <w:jc w:val="left"/>
              <w:rPr>
                <w:rFonts w:ascii="ＭＳ 明朝" w:hAnsi="Century" w:cs="Times New Roman"/>
                <w:color w:val="auto"/>
                <w:sz w:val="20"/>
                <w:szCs w:val="20"/>
              </w:rPr>
            </w:pPr>
            <w:r w:rsidRPr="00371F3D">
              <w:rPr>
                <w:rFonts w:ascii="ＭＳ 明朝" w:hAnsi="Century" w:cs="Times New Roman" w:hint="eastAsia"/>
                <w:color w:val="auto"/>
                <w:sz w:val="20"/>
                <w:szCs w:val="20"/>
              </w:rPr>
              <w:t>業務名</w:t>
            </w:r>
          </w:p>
        </w:tc>
        <w:tc>
          <w:tcPr>
            <w:tcW w:w="7007" w:type="dxa"/>
            <w:tcBorders>
              <w:top w:val="single" w:sz="4" w:space="0" w:color="000000"/>
              <w:left w:val="single" w:sz="4" w:space="0" w:color="000000"/>
              <w:bottom w:val="nil"/>
              <w:right w:val="single" w:sz="4" w:space="0" w:color="000000"/>
            </w:tcBorders>
          </w:tcPr>
          <w:p w14:paraId="251C3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19C7559" w14:textId="77777777">
        <w:trPr>
          <w:trHeight w:val="420"/>
        </w:trPr>
        <w:tc>
          <w:tcPr>
            <w:tcW w:w="318" w:type="dxa"/>
            <w:vMerge/>
            <w:tcBorders>
              <w:top w:val="nil"/>
              <w:left w:val="single" w:sz="4" w:space="0" w:color="000000"/>
              <w:bottom w:val="nil"/>
              <w:right w:val="single" w:sz="4" w:space="0" w:color="000000"/>
            </w:tcBorders>
          </w:tcPr>
          <w:p w14:paraId="18259AE0"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B3375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76039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5A4EC30" w14:textId="77777777">
        <w:trPr>
          <w:trHeight w:val="420"/>
        </w:trPr>
        <w:tc>
          <w:tcPr>
            <w:tcW w:w="318" w:type="dxa"/>
            <w:vMerge/>
            <w:tcBorders>
              <w:top w:val="nil"/>
              <w:left w:val="single" w:sz="4" w:space="0" w:color="000000"/>
              <w:bottom w:val="nil"/>
              <w:right w:val="single" w:sz="4" w:space="0" w:color="000000"/>
            </w:tcBorders>
          </w:tcPr>
          <w:p w14:paraId="2A4EAF39"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7A4FA05" w14:textId="73A362BE" w:rsidR="00A87752" w:rsidRPr="00586677" w:rsidRDefault="00371F3D">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ascii="ＭＳ 明朝" w:hAnsi="Century" w:cs="Times New Roman" w:hint="eastAsia"/>
                <w:color w:val="auto"/>
                <w:sz w:val="22"/>
                <w:szCs w:val="22"/>
              </w:rPr>
              <w:t>業務場所</w:t>
            </w:r>
          </w:p>
        </w:tc>
        <w:tc>
          <w:tcPr>
            <w:tcW w:w="7007" w:type="dxa"/>
            <w:tcBorders>
              <w:top w:val="single" w:sz="4" w:space="0" w:color="000000"/>
              <w:left w:val="single" w:sz="4" w:space="0" w:color="000000"/>
              <w:bottom w:val="nil"/>
              <w:right w:val="single" w:sz="4" w:space="0" w:color="000000"/>
            </w:tcBorders>
          </w:tcPr>
          <w:p w14:paraId="7F18634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412716D" w14:textId="77777777">
        <w:trPr>
          <w:trHeight w:val="420"/>
        </w:trPr>
        <w:tc>
          <w:tcPr>
            <w:tcW w:w="318" w:type="dxa"/>
            <w:vMerge/>
            <w:tcBorders>
              <w:top w:val="nil"/>
              <w:left w:val="single" w:sz="4" w:space="0" w:color="000000"/>
              <w:bottom w:val="nil"/>
              <w:right w:val="single" w:sz="4" w:space="0" w:color="000000"/>
            </w:tcBorders>
          </w:tcPr>
          <w:p w14:paraId="0305C82E"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FDD3EE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5C3655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C09B075" w14:textId="77777777">
        <w:trPr>
          <w:trHeight w:val="420"/>
        </w:trPr>
        <w:tc>
          <w:tcPr>
            <w:tcW w:w="318" w:type="dxa"/>
            <w:vMerge/>
            <w:tcBorders>
              <w:top w:val="nil"/>
              <w:left w:val="single" w:sz="4" w:space="0" w:color="000000"/>
              <w:bottom w:val="nil"/>
              <w:right w:val="single" w:sz="4" w:space="0" w:color="000000"/>
            </w:tcBorders>
          </w:tcPr>
          <w:p w14:paraId="7296216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48BB50D" w14:textId="52B8F34B" w:rsidR="00A87752" w:rsidRPr="00586677" w:rsidRDefault="00371F3D">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ascii="ＭＳ 明朝" w:hAnsi="Century" w:cs="Times New Roman" w:hint="eastAsia"/>
                <w:color w:val="auto"/>
                <w:sz w:val="22"/>
                <w:szCs w:val="22"/>
              </w:rPr>
              <w:t>履行期間</w:t>
            </w:r>
          </w:p>
        </w:tc>
        <w:tc>
          <w:tcPr>
            <w:tcW w:w="7007" w:type="dxa"/>
            <w:tcBorders>
              <w:top w:val="single" w:sz="4" w:space="0" w:color="000000"/>
              <w:left w:val="single" w:sz="4" w:space="0" w:color="000000"/>
              <w:bottom w:val="nil"/>
              <w:right w:val="single" w:sz="4" w:space="0" w:color="000000"/>
            </w:tcBorders>
          </w:tcPr>
          <w:p w14:paraId="7EAD5E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ADC00" w14:textId="77777777">
        <w:trPr>
          <w:trHeight w:val="420"/>
        </w:trPr>
        <w:tc>
          <w:tcPr>
            <w:tcW w:w="318" w:type="dxa"/>
            <w:vMerge/>
            <w:tcBorders>
              <w:top w:val="nil"/>
              <w:left w:val="single" w:sz="4" w:space="0" w:color="000000"/>
              <w:bottom w:val="nil"/>
              <w:right w:val="single" w:sz="4" w:space="0" w:color="000000"/>
            </w:tcBorders>
          </w:tcPr>
          <w:p w14:paraId="7AC36BD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60C1FA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A27CE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07B1F0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48567618" w14:textId="0E5DA2E5" w:rsidR="00A87752" w:rsidRPr="00371F3D" w:rsidRDefault="00371F3D">
            <w:pPr>
              <w:suppressAutoHyphens/>
              <w:kinsoku w:val="0"/>
              <w:wordWrap w:val="0"/>
              <w:autoSpaceDE w:val="0"/>
              <w:autoSpaceDN w:val="0"/>
              <w:spacing w:line="208" w:lineRule="atLeast"/>
              <w:jc w:val="left"/>
              <w:rPr>
                <w:rFonts w:ascii="ＭＳ 明朝" w:hAnsi="Century" w:cs="Times New Roman"/>
                <w:spacing w:val="2"/>
                <w:sz w:val="20"/>
                <w:szCs w:val="20"/>
              </w:rPr>
            </w:pPr>
            <w:r w:rsidRPr="00371F3D">
              <w:rPr>
                <w:rFonts w:ascii="ＭＳ 明朝" w:hAnsi="Century" w:cs="Times New Roman" w:hint="eastAsia"/>
                <w:spacing w:val="2"/>
                <w:sz w:val="20"/>
                <w:szCs w:val="20"/>
              </w:rPr>
              <w:t>業務内容</w:t>
            </w:r>
            <w:r w:rsidR="00A87752" w:rsidRPr="00371F3D">
              <w:rPr>
                <w:rFonts w:hint="eastAsia"/>
                <w:sz w:val="20"/>
                <w:szCs w:val="20"/>
              </w:rPr>
              <w:t>等</w:t>
            </w:r>
          </w:p>
          <w:p w14:paraId="37FD465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hint="eastAsia"/>
                <w:sz w:val="20"/>
                <w:szCs w:val="20"/>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0A81613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2E61EAD1" w14:textId="760D8E17" w:rsidR="002923F6" w:rsidRDefault="00A87752" w:rsidP="002923F6">
      <w:r>
        <w:rPr>
          <w:rFonts w:hint="eastAsia"/>
        </w:rPr>
        <w:t>※</w:t>
      </w:r>
      <w:r w:rsidR="00371F3D">
        <w:rPr>
          <w:rFonts w:hint="eastAsia"/>
        </w:rPr>
        <w:t>〇〇</w:t>
      </w:r>
      <w:r>
        <w:rPr>
          <w:rFonts w:hint="eastAsia"/>
        </w:rPr>
        <w:t>に係る資格免許の写しを添付する</w:t>
      </w:r>
      <w:r w:rsidR="002923F6">
        <w:rPr>
          <w:rFonts w:hint="eastAsia"/>
        </w:rPr>
        <w:t>こと</w:t>
      </w:r>
      <w:r>
        <w:rPr>
          <w:rFonts w:hint="eastAsia"/>
        </w:rPr>
        <w:t>。</w:t>
      </w:r>
    </w:p>
    <w:p w14:paraId="7D7A3242" w14:textId="572DBBC6" w:rsidR="00A87752" w:rsidRPr="00586677" w:rsidRDefault="002923F6" w:rsidP="002923F6">
      <w:pPr>
        <w:ind w:left="212" w:hangingChars="100" w:hanging="212"/>
        <w:rPr>
          <w:rFonts w:ascii="ＭＳ 明朝" w:hAnsi="Century" w:cs="Times New Roman"/>
          <w:spacing w:val="2"/>
        </w:rPr>
      </w:pPr>
      <w:r>
        <w:rPr>
          <w:rFonts w:hint="eastAsia"/>
        </w:rPr>
        <w:t>※</w:t>
      </w:r>
      <w:r w:rsidR="00371F3D" w:rsidRPr="00371F3D">
        <w:rPr>
          <w:rFonts w:hint="eastAsia"/>
        </w:rPr>
        <w:t>配置予定技術者の</w:t>
      </w:r>
      <w:bookmarkStart w:id="0" w:name="_Hlk225867400"/>
      <w:r w:rsidR="00371F3D" w:rsidRPr="00371F3D">
        <w:rPr>
          <w:rFonts w:hint="eastAsia"/>
        </w:rPr>
        <w:t>雇用関係を証明する書類（雇用保険資格取得等確認通知書等）の写し</w:t>
      </w:r>
      <w:bookmarkEnd w:id="0"/>
      <w:r>
        <w:rPr>
          <w:rFonts w:hint="eastAsia"/>
        </w:rPr>
        <w:t>を添付すること。</w:t>
      </w:r>
    </w:p>
    <w:p w14:paraId="53E7021D" w14:textId="2C30602D" w:rsidR="006576DD" w:rsidRPr="00586677" w:rsidRDefault="006576DD" w:rsidP="006576DD">
      <w:pPr>
        <w:rPr>
          <w:rFonts w:ascii="ＭＳ 明朝" w:hAnsi="Century" w:cs="Times New Roman"/>
          <w:spacing w:val="2"/>
        </w:rPr>
      </w:pPr>
      <w:r>
        <w:rPr>
          <w:rFonts w:hint="eastAsia"/>
        </w:rPr>
        <w:t>※これまでに同種経験がある場合は、概要等に記載すること。</w:t>
      </w:r>
    </w:p>
    <w:p w14:paraId="6049015A" w14:textId="79FAAAE5" w:rsidR="006576DD" w:rsidRPr="00586677" w:rsidRDefault="006576DD" w:rsidP="006576DD">
      <w:pPr>
        <w:rPr>
          <w:rFonts w:ascii="ＭＳ 明朝" w:hAnsi="Century" w:cs="Times New Roman"/>
          <w:spacing w:val="2"/>
        </w:rPr>
      </w:pPr>
      <w:r>
        <w:rPr>
          <w:rFonts w:hint="eastAsia"/>
        </w:rPr>
        <w:t>（１）</w:t>
      </w:r>
      <w:r w:rsidR="00371F3D">
        <w:rPr>
          <w:rFonts w:hint="eastAsia"/>
        </w:rPr>
        <w:t>業務</w:t>
      </w:r>
      <w:r>
        <w:rPr>
          <w:rFonts w:hint="eastAsia"/>
        </w:rPr>
        <w:t>場所は、市町村名まで記入すること。</w:t>
      </w:r>
    </w:p>
    <w:p w14:paraId="6BC5CC5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1E3CD5A3" w14:textId="6BF80926" w:rsidR="006576DD" w:rsidRDefault="006576DD" w:rsidP="006576DD">
      <w:r>
        <w:rPr>
          <w:rFonts w:hint="eastAsia"/>
        </w:rPr>
        <w:t>（３）実績を証明できるものを添付すること。</w:t>
      </w:r>
    </w:p>
    <w:p w14:paraId="1EDC9254" w14:textId="77777777" w:rsidR="006576DD" w:rsidRDefault="006576DD">
      <w:pPr>
        <w:widowControl/>
        <w:overflowPunct/>
        <w:adjustRightInd/>
        <w:jc w:val="left"/>
        <w:textAlignment w:val="auto"/>
      </w:pPr>
      <w:r>
        <w:br w:type="page"/>
      </w:r>
    </w:p>
    <w:p w14:paraId="22B2C331"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3EF6ED5E"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21FCFC54" w14:textId="77777777" w:rsidR="009D5BB4" w:rsidRDefault="009D5BB4" w:rsidP="009D5BB4">
      <w:pPr>
        <w:ind w:left="636" w:hangingChars="300" w:hanging="636"/>
      </w:pPr>
    </w:p>
    <w:p w14:paraId="0168D971" w14:textId="77777777" w:rsidR="009D5BB4" w:rsidRDefault="009D5BB4" w:rsidP="009D5BB4">
      <w:pPr>
        <w:ind w:left="636" w:hangingChars="300" w:hanging="636"/>
      </w:pPr>
    </w:p>
    <w:p w14:paraId="464A1E46" w14:textId="59915A91" w:rsidR="00B44650" w:rsidRDefault="009D5BB4" w:rsidP="00B44650">
      <w:pPr>
        <w:ind w:left="636" w:hangingChars="300" w:hanging="636"/>
      </w:pPr>
      <w:r>
        <w:rPr>
          <w:rFonts w:hint="eastAsia"/>
        </w:rPr>
        <w:t>１．</w:t>
      </w:r>
      <w:r>
        <w:rPr>
          <w:rFonts w:hint="eastAsia"/>
        </w:rPr>
        <w:tab/>
      </w:r>
      <w:r w:rsidR="00371F3D">
        <w:rPr>
          <w:rFonts w:hint="eastAsia"/>
        </w:rPr>
        <w:t>業務委託</w:t>
      </w:r>
      <w:r>
        <w:rPr>
          <w:rFonts w:hint="eastAsia"/>
        </w:rPr>
        <w:t>名</w:t>
      </w:r>
      <w:r>
        <w:rPr>
          <w:rFonts w:hint="eastAsia"/>
        </w:rPr>
        <w:tab/>
      </w:r>
      <w:r w:rsidR="00685EB4">
        <w:rPr>
          <w:rFonts w:hint="eastAsia"/>
        </w:rPr>
        <w:t xml:space="preserve">　　　</w:t>
      </w:r>
      <w:r w:rsidR="001371F3" w:rsidRPr="001371F3">
        <w:rPr>
          <w:rFonts w:hint="eastAsia"/>
        </w:rPr>
        <w:t>令和</w:t>
      </w:r>
      <w:r w:rsidR="008B3F4A">
        <w:rPr>
          <w:rFonts w:hint="eastAsia"/>
        </w:rPr>
        <w:t>８年度　公園遊具定期点検業務</w:t>
      </w:r>
    </w:p>
    <w:p w14:paraId="342BF819" w14:textId="77777777" w:rsidR="000B1896" w:rsidRPr="00371F3D" w:rsidRDefault="000B1896" w:rsidP="00B44650">
      <w:pPr>
        <w:ind w:left="636" w:hangingChars="300" w:hanging="636"/>
      </w:pPr>
    </w:p>
    <w:p w14:paraId="24784E64" w14:textId="584E834A" w:rsidR="009D5BB4" w:rsidRDefault="009D5BB4" w:rsidP="00B650C8">
      <w:pPr>
        <w:ind w:left="636" w:hangingChars="300" w:hanging="636"/>
      </w:pPr>
      <w:r>
        <w:rPr>
          <w:rFonts w:hint="eastAsia"/>
        </w:rPr>
        <w:t>２．</w:t>
      </w:r>
      <w:r>
        <w:rPr>
          <w:rFonts w:hint="eastAsia"/>
        </w:rPr>
        <w:tab/>
      </w:r>
      <w:r w:rsidR="00371F3D">
        <w:rPr>
          <w:rFonts w:hint="eastAsia"/>
        </w:rPr>
        <w:t>業務</w:t>
      </w:r>
      <w:r>
        <w:rPr>
          <w:rFonts w:hint="eastAsia"/>
        </w:rPr>
        <w:t>場所</w:t>
      </w:r>
      <w:r>
        <w:rPr>
          <w:rFonts w:hint="eastAsia"/>
        </w:rPr>
        <w:tab/>
      </w:r>
      <w:r w:rsidR="008B3F4A">
        <w:rPr>
          <w:rFonts w:hint="eastAsia"/>
        </w:rPr>
        <w:t xml:space="preserve">　　　白石市内３９箇所</w:t>
      </w:r>
    </w:p>
    <w:p w14:paraId="36642427" w14:textId="77777777" w:rsidR="009D5BB4" w:rsidRDefault="009D5BB4" w:rsidP="009D5BB4">
      <w:pPr>
        <w:ind w:left="636" w:hangingChars="300" w:hanging="636"/>
      </w:pPr>
    </w:p>
    <w:p w14:paraId="3ACBAD22"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32BDB756" w14:textId="77777777" w:rsidR="009D5BB4" w:rsidRDefault="009D5BB4" w:rsidP="009D5BB4">
      <w:pPr>
        <w:ind w:left="636" w:hangingChars="300" w:hanging="636"/>
      </w:pPr>
    </w:p>
    <w:p w14:paraId="332F2ABF"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387A652" w14:textId="77777777" w:rsidR="009D5BB4" w:rsidRDefault="009D5BB4" w:rsidP="009D5BB4">
      <w:pPr>
        <w:ind w:left="636" w:hangingChars="300" w:hanging="636"/>
      </w:pPr>
    </w:p>
    <w:p w14:paraId="760475D2"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2428F7EB" w14:textId="77777777" w:rsidR="009D5BB4" w:rsidRDefault="009D5BB4" w:rsidP="009D5BB4">
      <w:pPr>
        <w:ind w:left="636" w:hangingChars="300" w:hanging="636"/>
      </w:pPr>
    </w:p>
    <w:p w14:paraId="52BBCB4F"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097386D8" w14:textId="77777777" w:rsidR="009D5BB4" w:rsidRDefault="009D5BB4" w:rsidP="009D5BB4">
      <w:pPr>
        <w:ind w:left="636" w:hangingChars="300" w:hanging="636"/>
      </w:pPr>
    </w:p>
    <w:p w14:paraId="3008CA96"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5C50A638"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D05A85C" w14:textId="77777777" w:rsidR="009D5BB4" w:rsidRDefault="009D5BB4" w:rsidP="009D5BB4"/>
    <w:p w14:paraId="7D18881E" w14:textId="77777777" w:rsidR="009C6495" w:rsidRDefault="009C6495" w:rsidP="009D5BB4"/>
    <w:p w14:paraId="312AD7AB" w14:textId="77777777" w:rsidR="009C6495" w:rsidRDefault="009C6495" w:rsidP="009D5BB4"/>
    <w:p w14:paraId="53A07CD5" w14:textId="77777777" w:rsidR="009D5BB4" w:rsidRDefault="009D5BB4" w:rsidP="009D5BB4">
      <w:r>
        <w:rPr>
          <w:rFonts w:hint="eastAsia"/>
        </w:rPr>
        <w:t>上記のとおり、入札に参加したく閲覧いたしました。</w:t>
      </w:r>
    </w:p>
    <w:p w14:paraId="4EE1DCAE" w14:textId="77777777" w:rsidR="009D5BB4" w:rsidRDefault="009D5BB4" w:rsidP="009C6495"/>
    <w:p w14:paraId="49DBEF3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575731E"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70ECC5B0" w14:textId="77777777" w:rsidTr="00A732EB">
        <w:trPr>
          <w:trHeight w:val="850"/>
        </w:trPr>
        <w:tc>
          <w:tcPr>
            <w:tcW w:w="737" w:type="dxa"/>
            <w:vMerge w:val="restart"/>
            <w:shd w:val="clear" w:color="auto" w:fill="auto"/>
            <w:vAlign w:val="center"/>
          </w:tcPr>
          <w:p w14:paraId="55CE00B7" w14:textId="77777777" w:rsidR="009D5BB4" w:rsidRDefault="009D5BB4" w:rsidP="00A732EB">
            <w:pPr>
              <w:jc w:val="center"/>
            </w:pPr>
            <w:r>
              <w:rPr>
                <w:rFonts w:hint="eastAsia"/>
              </w:rPr>
              <w:t>商号</w:t>
            </w:r>
          </w:p>
          <w:p w14:paraId="5AFE5CDF" w14:textId="77777777" w:rsidR="009D5BB4" w:rsidRDefault="009D5BB4" w:rsidP="00A732EB">
            <w:pPr>
              <w:jc w:val="center"/>
            </w:pPr>
            <w:r>
              <w:rPr>
                <w:rFonts w:hint="eastAsia"/>
              </w:rPr>
              <w:t>又は</w:t>
            </w:r>
          </w:p>
          <w:p w14:paraId="6B3DC288" w14:textId="77777777" w:rsidR="009D5BB4" w:rsidRDefault="009D5BB4" w:rsidP="00A732EB">
            <w:pPr>
              <w:jc w:val="center"/>
            </w:pPr>
            <w:r>
              <w:rPr>
                <w:rFonts w:hint="eastAsia"/>
              </w:rPr>
              <w:t>名称</w:t>
            </w:r>
          </w:p>
        </w:tc>
        <w:tc>
          <w:tcPr>
            <w:tcW w:w="3118" w:type="dxa"/>
            <w:vMerge w:val="restart"/>
            <w:shd w:val="clear" w:color="auto" w:fill="auto"/>
            <w:vAlign w:val="center"/>
          </w:tcPr>
          <w:p w14:paraId="3B5CCE59" w14:textId="77777777" w:rsidR="009D5BB4" w:rsidRDefault="009D5BB4" w:rsidP="009D5BB4"/>
        </w:tc>
        <w:tc>
          <w:tcPr>
            <w:tcW w:w="1559" w:type="dxa"/>
            <w:shd w:val="clear" w:color="auto" w:fill="auto"/>
            <w:vAlign w:val="center"/>
          </w:tcPr>
          <w:p w14:paraId="7264F862" w14:textId="77777777" w:rsidR="009D5BB4" w:rsidRDefault="009D5BB4" w:rsidP="00A732EB">
            <w:pPr>
              <w:jc w:val="distribute"/>
            </w:pPr>
            <w:r>
              <w:rPr>
                <w:rFonts w:hint="eastAsia"/>
              </w:rPr>
              <w:t>代表者職氏名</w:t>
            </w:r>
          </w:p>
        </w:tc>
        <w:tc>
          <w:tcPr>
            <w:tcW w:w="2835" w:type="dxa"/>
            <w:shd w:val="clear" w:color="auto" w:fill="auto"/>
            <w:vAlign w:val="center"/>
          </w:tcPr>
          <w:p w14:paraId="2699AF74" w14:textId="77777777" w:rsidR="009D5BB4" w:rsidRDefault="009D5BB4" w:rsidP="009D5BB4"/>
        </w:tc>
      </w:tr>
      <w:tr w:rsidR="009D5BB4" w14:paraId="2F421F62" w14:textId="77777777" w:rsidTr="00A732EB">
        <w:trPr>
          <w:trHeight w:val="850"/>
        </w:trPr>
        <w:tc>
          <w:tcPr>
            <w:tcW w:w="737" w:type="dxa"/>
            <w:vMerge/>
            <w:shd w:val="clear" w:color="auto" w:fill="auto"/>
            <w:vAlign w:val="center"/>
          </w:tcPr>
          <w:p w14:paraId="4668D4E4" w14:textId="77777777" w:rsidR="009D5BB4" w:rsidRDefault="009D5BB4" w:rsidP="009D5BB4"/>
        </w:tc>
        <w:tc>
          <w:tcPr>
            <w:tcW w:w="3118" w:type="dxa"/>
            <w:vMerge/>
            <w:shd w:val="clear" w:color="auto" w:fill="auto"/>
            <w:vAlign w:val="center"/>
          </w:tcPr>
          <w:p w14:paraId="3EBC14A8" w14:textId="77777777" w:rsidR="009D5BB4" w:rsidRDefault="009D5BB4" w:rsidP="009D5BB4"/>
        </w:tc>
        <w:tc>
          <w:tcPr>
            <w:tcW w:w="1559" w:type="dxa"/>
            <w:shd w:val="clear" w:color="auto" w:fill="auto"/>
            <w:vAlign w:val="center"/>
          </w:tcPr>
          <w:p w14:paraId="5071451A" w14:textId="77777777" w:rsidR="009D5BB4" w:rsidRDefault="009D5BB4" w:rsidP="00A732EB">
            <w:pPr>
              <w:jc w:val="distribute"/>
            </w:pPr>
            <w:r>
              <w:rPr>
                <w:rFonts w:hint="eastAsia"/>
              </w:rPr>
              <w:t>閲覧者氏名</w:t>
            </w:r>
          </w:p>
        </w:tc>
        <w:tc>
          <w:tcPr>
            <w:tcW w:w="2835" w:type="dxa"/>
            <w:shd w:val="clear" w:color="auto" w:fill="auto"/>
            <w:vAlign w:val="center"/>
          </w:tcPr>
          <w:p w14:paraId="2474C8A5" w14:textId="77777777" w:rsidR="009D5BB4" w:rsidRDefault="00400FAA" w:rsidP="00E453B4">
            <w:pPr>
              <w:jc w:val="left"/>
            </w:pPr>
            <w:r>
              <w:rPr>
                <w:rFonts w:hint="eastAsia"/>
              </w:rPr>
              <w:t xml:space="preserve">　　　　　　　　　　</w:t>
            </w:r>
            <w:r w:rsidRPr="00400FAA">
              <w:rPr>
                <w:rFonts w:hint="eastAsia"/>
                <w:sz w:val="16"/>
              </w:rPr>
              <w:t>印</w:t>
            </w:r>
          </w:p>
        </w:tc>
      </w:tr>
    </w:tbl>
    <w:p w14:paraId="16BACA58" w14:textId="77777777" w:rsidR="009D5BB4" w:rsidRDefault="009D5BB4"/>
    <w:p w14:paraId="16F16059"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39CF26B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4509E9A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855BC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C1F1F9E"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510CE43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69CCB1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28A791"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4AB1611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E642C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99C0E6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02E15D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DC7AF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669FA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7081B3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D09F53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3211E53A"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393A13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19D59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C79DA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B0CD6D7" w14:textId="77777777" w:rsidR="00A87752" w:rsidRPr="00586677" w:rsidRDefault="00A87752">
      <w:pPr>
        <w:rPr>
          <w:rFonts w:ascii="ＭＳ 明朝" w:hAnsi="Century" w:cs="Times New Roman"/>
          <w:spacing w:val="2"/>
        </w:rPr>
      </w:pPr>
    </w:p>
    <w:p w14:paraId="169AD99D"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1"/>
        <w:gridCol w:w="6983"/>
      </w:tblGrid>
      <w:tr w:rsidR="00F02558" w:rsidRPr="00667457" w14:paraId="1F92C57C" w14:textId="77777777" w:rsidTr="00667457">
        <w:trPr>
          <w:trHeight w:val="680"/>
        </w:trPr>
        <w:tc>
          <w:tcPr>
            <w:tcW w:w="1526" w:type="dxa"/>
            <w:gridSpan w:val="2"/>
            <w:shd w:val="clear" w:color="auto" w:fill="auto"/>
            <w:vAlign w:val="center"/>
          </w:tcPr>
          <w:p w14:paraId="4D9B17E7" w14:textId="2863EEC2"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51F0D7C7" w14:textId="429A23AD" w:rsidR="00F02558" w:rsidRPr="00667457" w:rsidRDefault="008B3F4A" w:rsidP="00667457">
            <w:pPr>
              <w:ind w:leftChars="100" w:left="212"/>
              <w:rPr>
                <w:rFonts w:ascii="ＭＳ 明朝" w:hAnsi="Century" w:cs="Times New Roman"/>
                <w:spacing w:val="2"/>
              </w:rPr>
            </w:pPr>
            <w:r>
              <w:rPr>
                <w:rFonts w:ascii="ＭＳ 明朝" w:hAnsi="Century" w:cs="Times New Roman" w:hint="eastAsia"/>
                <w:spacing w:val="2"/>
              </w:rPr>
              <w:t>令和８年度　公園遊具定期点検業務</w:t>
            </w:r>
          </w:p>
        </w:tc>
      </w:tr>
      <w:tr w:rsidR="00F02558" w:rsidRPr="00667457" w14:paraId="1014CACE" w14:textId="77777777" w:rsidTr="00667457">
        <w:trPr>
          <w:trHeight w:val="680"/>
        </w:trPr>
        <w:tc>
          <w:tcPr>
            <w:tcW w:w="1526" w:type="dxa"/>
            <w:gridSpan w:val="2"/>
            <w:shd w:val="clear" w:color="auto" w:fill="auto"/>
            <w:vAlign w:val="center"/>
          </w:tcPr>
          <w:p w14:paraId="5CAEF7DE" w14:textId="0BB8E1DB"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3F67E6FA" w14:textId="291F08A4" w:rsidR="00F02558" w:rsidRPr="00667457" w:rsidRDefault="008B3F4A" w:rsidP="00667457">
            <w:pPr>
              <w:ind w:leftChars="100" w:left="212"/>
              <w:rPr>
                <w:rFonts w:ascii="ＭＳ 明朝" w:hAnsi="Century" w:cs="Times New Roman"/>
                <w:spacing w:val="2"/>
              </w:rPr>
            </w:pPr>
            <w:r>
              <w:rPr>
                <w:rFonts w:ascii="ＭＳ 明朝" w:hAnsi="Century" w:cs="Times New Roman" w:hint="eastAsia"/>
                <w:spacing w:val="2"/>
              </w:rPr>
              <w:t>白石市内３９箇所</w:t>
            </w:r>
          </w:p>
        </w:tc>
      </w:tr>
      <w:tr w:rsidR="00F02558" w:rsidRPr="00667457" w14:paraId="7BD5972A" w14:textId="77777777" w:rsidTr="00667457">
        <w:trPr>
          <w:trHeight w:val="680"/>
        </w:trPr>
        <w:tc>
          <w:tcPr>
            <w:tcW w:w="817" w:type="dxa"/>
            <w:shd w:val="clear" w:color="auto" w:fill="auto"/>
            <w:vAlign w:val="center"/>
          </w:tcPr>
          <w:p w14:paraId="08B50D57"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24CD878B"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41DED90" w14:textId="77777777" w:rsidTr="00667457">
        <w:trPr>
          <w:trHeight w:val="680"/>
        </w:trPr>
        <w:tc>
          <w:tcPr>
            <w:tcW w:w="817" w:type="dxa"/>
            <w:shd w:val="clear" w:color="auto" w:fill="auto"/>
            <w:vAlign w:val="center"/>
          </w:tcPr>
          <w:p w14:paraId="4C1524E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34F16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C4169F4" w14:textId="77777777" w:rsidTr="00667457">
        <w:trPr>
          <w:trHeight w:val="680"/>
        </w:trPr>
        <w:tc>
          <w:tcPr>
            <w:tcW w:w="817" w:type="dxa"/>
            <w:shd w:val="clear" w:color="auto" w:fill="auto"/>
            <w:vAlign w:val="center"/>
          </w:tcPr>
          <w:p w14:paraId="2B2F6B6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53924B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F5204BA" w14:textId="77777777" w:rsidTr="00667457">
        <w:trPr>
          <w:trHeight w:val="680"/>
        </w:trPr>
        <w:tc>
          <w:tcPr>
            <w:tcW w:w="817" w:type="dxa"/>
            <w:shd w:val="clear" w:color="auto" w:fill="auto"/>
            <w:vAlign w:val="center"/>
          </w:tcPr>
          <w:p w14:paraId="448A6C5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D6B10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428AC2" w14:textId="77777777" w:rsidTr="00667457">
        <w:trPr>
          <w:trHeight w:val="680"/>
        </w:trPr>
        <w:tc>
          <w:tcPr>
            <w:tcW w:w="817" w:type="dxa"/>
            <w:shd w:val="clear" w:color="auto" w:fill="auto"/>
            <w:vAlign w:val="center"/>
          </w:tcPr>
          <w:p w14:paraId="688C31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5635F0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6D0C99A" w14:textId="77777777" w:rsidTr="00667457">
        <w:trPr>
          <w:trHeight w:val="680"/>
        </w:trPr>
        <w:tc>
          <w:tcPr>
            <w:tcW w:w="817" w:type="dxa"/>
            <w:shd w:val="clear" w:color="auto" w:fill="auto"/>
            <w:vAlign w:val="center"/>
          </w:tcPr>
          <w:p w14:paraId="03D1F2D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5D1A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CAC755" w14:textId="77777777" w:rsidTr="00667457">
        <w:trPr>
          <w:trHeight w:val="680"/>
        </w:trPr>
        <w:tc>
          <w:tcPr>
            <w:tcW w:w="817" w:type="dxa"/>
            <w:shd w:val="clear" w:color="auto" w:fill="auto"/>
            <w:vAlign w:val="center"/>
          </w:tcPr>
          <w:p w14:paraId="62D2D0C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9FD56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35AD8F" w14:textId="77777777" w:rsidTr="00667457">
        <w:trPr>
          <w:trHeight w:val="680"/>
        </w:trPr>
        <w:tc>
          <w:tcPr>
            <w:tcW w:w="817" w:type="dxa"/>
            <w:shd w:val="clear" w:color="auto" w:fill="auto"/>
            <w:vAlign w:val="center"/>
          </w:tcPr>
          <w:p w14:paraId="404DC57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29D724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F22FCEB" w14:textId="77777777" w:rsidTr="00667457">
        <w:trPr>
          <w:trHeight w:val="680"/>
        </w:trPr>
        <w:tc>
          <w:tcPr>
            <w:tcW w:w="817" w:type="dxa"/>
            <w:shd w:val="clear" w:color="auto" w:fill="auto"/>
            <w:vAlign w:val="center"/>
          </w:tcPr>
          <w:p w14:paraId="3F5047C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5DD8AD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884D5A4" w14:textId="77777777" w:rsidTr="00667457">
        <w:trPr>
          <w:trHeight w:val="680"/>
        </w:trPr>
        <w:tc>
          <w:tcPr>
            <w:tcW w:w="817" w:type="dxa"/>
            <w:shd w:val="clear" w:color="auto" w:fill="auto"/>
            <w:vAlign w:val="center"/>
          </w:tcPr>
          <w:p w14:paraId="1C4D956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69FFB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D2F9BA" w14:textId="77777777" w:rsidTr="00667457">
        <w:trPr>
          <w:trHeight w:val="680"/>
        </w:trPr>
        <w:tc>
          <w:tcPr>
            <w:tcW w:w="817" w:type="dxa"/>
            <w:shd w:val="clear" w:color="auto" w:fill="auto"/>
            <w:vAlign w:val="center"/>
          </w:tcPr>
          <w:p w14:paraId="4B04E89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65AE36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388D86A" w14:textId="77777777" w:rsidTr="00667457">
        <w:trPr>
          <w:trHeight w:val="680"/>
        </w:trPr>
        <w:tc>
          <w:tcPr>
            <w:tcW w:w="817" w:type="dxa"/>
            <w:shd w:val="clear" w:color="auto" w:fill="auto"/>
            <w:vAlign w:val="center"/>
          </w:tcPr>
          <w:p w14:paraId="33C3327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737CD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913252A" w14:textId="77777777" w:rsidTr="00667457">
        <w:trPr>
          <w:trHeight w:val="680"/>
        </w:trPr>
        <w:tc>
          <w:tcPr>
            <w:tcW w:w="817" w:type="dxa"/>
            <w:shd w:val="clear" w:color="auto" w:fill="auto"/>
            <w:vAlign w:val="center"/>
          </w:tcPr>
          <w:p w14:paraId="33E3169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6DF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0D058B" w14:textId="77777777" w:rsidTr="00667457">
        <w:trPr>
          <w:trHeight w:val="680"/>
        </w:trPr>
        <w:tc>
          <w:tcPr>
            <w:tcW w:w="817" w:type="dxa"/>
            <w:shd w:val="clear" w:color="auto" w:fill="auto"/>
            <w:vAlign w:val="center"/>
          </w:tcPr>
          <w:p w14:paraId="0E8568D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F13DCD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FA6AA8" w14:textId="77777777" w:rsidTr="00667457">
        <w:trPr>
          <w:trHeight w:val="680"/>
        </w:trPr>
        <w:tc>
          <w:tcPr>
            <w:tcW w:w="817" w:type="dxa"/>
            <w:shd w:val="clear" w:color="auto" w:fill="auto"/>
            <w:vAlign w:val="center"/>
          </w:tcPr>
          <w:p w14:paraId="169A779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EBC53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138F422" w14:textId="77777777" w:rsidTr="00667457">
        <w:trPr>
          <w:trHeight w:val="680"/>
        </w:trPr>
        <w:tc>
          <w:tcPr>
            <w:tcW w:w="817" w:type="dxa"/>
            <w:shd w:val="clear" w:color="auto" w:fill="auto"/>
            <w:vAlign w:val="center"/>
          </w:tcPr>
          <w:p w14:paraId="22DAA36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8BB36FA" w14:textId="77777777" w:rsidR="00F02558" w:rsidRPr="00667457" w:rsidRDefault="00F02558" w:rsidP="00667457">
            <w:pPr>
              <w:ind w:leftChars="100" w:left="212" w:rightChars="100" w:right="212"/>
              <w:rPr>
                <w:rFonts w:ascii="ＭＳ 明朝" w:hAnsi="Century" w:cs="Times New Roman"/>
                <w:spacing w:val="2"/>
              </w:rPr>
            </w:pPr>
          </w:p>
        </w:tc>
      </w:tr>
    </w:tbl>
    <w:p w14:paraId="00FA71A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8B6C" w14:textId="77777777" w:rsidR="005D6F5B" w:rsidRDefault="005D6F5B">
      <w:r>
        <w:separator/>
      </w:r>
    </w:p>
  </w:endnote>
  <w:endnote w:type="continuationSeparator" w:id="0">
    <w:p w14:paraId="00700D68"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C37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D97" w14:textId="77777777" w:rsidR="005D6F5B" w:rsidRDefault="005D6F5B">
      <w:r w:rsidRPr="00586677">
        <w:rPr>
          <w:rFonts w:ascii="ＭＳ 明朝" w:hAnsi="Century" w:cs="Times New Roman"/>
          <w:color w:val="auto"/>
          <w:sz w:val="2"/>
          <w:szCs w:val="2"/>
        </w:rPr>
        <w:continuationSeparator/>
      </w:r>
    </w:p>
  </w:footnote>
  <w:footnote w:type="continuationSeparator" w:id="0">
    <w:p w14:paraId="0E50213D"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3D2"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1896"/>
    <w:rsid w:val="000D7C40"/>
    <w:rsid w:val="001064E7"/>
    <w:rsid w:val="001234AA"/>
    <w:rsid w:val="001315C3"/>
    <w:rsid w:val="001371F3"/>
    <w:rsid w:val="00143CE3"/>
    <w:rsid w:val="00144591"/>
    <w:rsid w:val="001717B6"/>
    <w:rsid w:val="001D5EE2"/>
    <w:rsid w:val="00216B44"/>
    <w:rsid w:val="00271204"/>
    <w:rsid w:val="002923F6"/>
    <w:rsid w:val="0029580E"/>
    <w:rsid w:val="003124CC"/>
    <w:rsid w:val="00371F3D"/>
    <w:rsid w:val="003A6FBB"/>
    <w:rsid w:val="003E28D3"/>
    <w:rsid w:val="00400FAA"/>
    <w:rsid w:val="00405B76"/>
    <w:rsid w:val="004378B5"/>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E62D5"/>
    <w:rsid w:val="005F7852"/>
    <w:rsid w:val="006363B8"/>
    <w:rsid w:val="006576DD"/>
    <w:rsid w:val="00667457"/>
    <w:rsid w:val="00685EB4"/>
    <w:rsid w:val="00686338"/>
    <w:rsid w:val="006B52D4"/>
    <w:rsid w:val="006C61EC"/>
    <w:rsid w:val="006F2201"/>
    <w:rsid w:val="006F59F8"/>
    <w:rsid w:val="007237FC"/>
    <w:rsid w:val="00744A5D"/>
    <w:rsid w:val="00752E29"/>
    <w:rsid w:val="00793C7F"/>
    <w:rsid w:val="007F465E"/>
    <w:rsid w:val="008035DE"/>
    <w:rsid w:val="00805E66"/>
    <w:rsid w:val="0081641A"/>
    <w:rsid w:val="00857B6C"/>
    <w:rsid w:val="008758A5"/>
    <w:rsid w:val="00875AA1"/>
    <w:rsid w:val="00881F39"/>
    <w:rsid w:val="008B3F4A"/>
    <w:rsid w:val="008C4E84"/>
    <w:rsid w:val="008E693F"/>
    <w:rsid w:val="0091332D"/>
    <w:rsid w:val="009C6495"/>
    <w:rsid w:val="009D0A10"/>
    <w:rsid w:val="009D2C55"/>
    <w:rsid w:val="009D5BB4"/>
    <w:rsid w:val="009E399C"/>
    <w:rsid w:val="009F76CA"/>
    <w:rsid w:val="00A060D5"/>
    <w:rsid w:val="00A357C2"/>
    <w:rsid w:val="00A40D24"/>
    <w:rsid w:val="00A732EB"/>
    <w:rsid w:val="00A735A4"/>
    <w:rsid w:val="00A87752"/>
    <w:rsid w:val="00B34F5B"/>
    <w:rsid w:val="00B44650"/>
    <w:rsid w:val="00B607D7"/>
    <w:rsid w:val="00B650C8"/>
    <w:rsid w:val="00BB6877"/>
    <w:rsid w:val="00BD164F"/>
    <w:rsid w:val="00BD5C0D"/>
    <w:rsid w:val="00C506C5"/>
    <w:rsid w:val="00C776FF"/>
    <w:rsid w:val="00CA3E7D"/>
    <w:rsid w:val="00CD00AD"/>
    <w:rsid w:val="00D40B36"/>
    <w:rsid w:val="00D46314"/>
    <w:rsid w:val="00D5108C"/>
    <w:rsid w:val="00D51848"/>
    <w:rsid w:val="00DC3EF4"/>
    <w:rsid w:val="00DD2AFD"/>
    <w:rsid w:val="00E43983"/>
    <w:rsid w:val="00E453B4"/>
    <w:rsid w:val="00E632A6"/>
    <w:rsid w:val="00EA7F1B"/>
    <w:rsid w:val="00EC6A58"/>
    <w:rsid w:val="00ED5BE5"/>
    <w:rsid w:val="00EF3BC9"/>
    <w:rsid w:val="00F02558"/>
    <w:rsid w:val="00F45CBF"/>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4DE3E7D2"/>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43EE-B089-49A4-A585-F58C2FDC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06</Words>
  <Characters>80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小野 優里</cp:lastModifiedBy>
  <cp:revision>3</cp:revision>
  <cp:lastPrinted>2023-06-12T12:23:00Z</cp:lastPrinted>
  <dcterms:created xsi:type="dcterms:W3CDTF">2026-07-09T06:04:00Z</dcterms:created>
  <dcterms:modified xsi:type="dcterms:W3CDTF">2026-07-14T07:56:00Z</dcterms:modified>
</cp:coreProperties>
</file>